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AF" w:rsidRPr="00F2626A" w:rsidRDefault="0074175E" w:rsidP="0074175E">
      <w:pPr>
        <w:ind w:left="720" w:hanging="720"/>
        <w:rPr>
          <w:rFonts w:ascii="Century Schoolbook" w:hAnsi="Century Schoolbook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55DCDB" wp14:editId="27068305">
            <wp:simplePos x="0" y="0"/>
            <wp:positionH relativeFrom="column">
              <wp:posOffset>6704381</wp:posOffset>
            </wp:positionH>
            <wp:positionV relativeFrom="paragraph">
              <wp:posOffset>432</wp:posOffset>
            </wp:positionV>
            <wp:extent cx="708660" cy="502666"/>
            <wp:effectExtent l="0" t="0" r="0" b="0"/>
            <wp:wrapSquare wrapText="bothSides"/>
            <wp:docPr id="1" name="Picture 1" descr="Story image 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 image 1_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BA" w:rsidRPr="00F2626A">
        <w:rPr>
          <w:rFonts w:ascii="Century Schoolbook" w:hAnsi="Century Schoolbook"/>
        </w:rPr>
        <w:t>Name___________________</w:t>
      </w:r>
      <w:r w:rsidR="00365DBA" w:rsidRPr="00F2626A">
        <w:rPr>
          <w:rFonts w:ascii="Century Schoolbook" w:hAnsi="Century Schoolbook"/>
        </w:rPr>
        <w:tab/>
      </w:r>
      <w:r w:rsidR="00365DBA" w:rsidRPr="00F2626A">
        <w:rPr>
          <w:rFonts w:ascii="Century Schoolbook" w:hAnsi="Century Schoolbook"/>
        </w:rPr>
        <w:tab/>
      </w:r>
      <w:r w:rsidR="00365DBA" w:rsidRPr="00F2626A">
        <w:rPr>
          <w:rFonts w:ascii="Century Schoolbook" w:hAnsi="Century Schoolbook"/>
        </w:rPr>
        <w:tab/>
      </w:r>
      <w:r w:rsidR="00365DBA" w:rsidRPr="00F2626A">
        <w:rPr>
          <w:rFonts w:ascii="Century Schoolbook" w:hAnsi="Century Schoolbook"/>
        </w:rPr>
        <w:tab/>
      </w:r>
      <w:r w:rsidR="00A41BAF" w:rsidRPr="00F2626A">
        <w:rPr>
          <w:rFonts w:ascii="Century Schoolbook" w:hAnsi="Century Schoolbook"/>
        </w:rPr>
        <w:t xml:space="preserve"> </w:t>
      </w:r>
      <w:r w:rsidR="00F2626A" w:rsidRPr="00F2626A">
        <w:rPr>
          <w:rFonts w:ascii="Century Schoolbook" w:hAnsi="Century Schoolbook"/>
        </w:rPr>
        <w:t xml:space="preserve">     </w:t>
      </w:r>
      <w:r w:rsidR="00A41BAF" w:rsidRPr="00F2626A">
        <w:rPr>
          <w:rFonts w:ascii="Century Schoolbook" w:hAnsi="Century Schoolbook"/>
        </w:rPr>
        <w:t xml:space="preserve">  </w:t>
      </w:r>
      <w:r w:rsidR="00F2626A" w:rsidRPr="00F2626A">
        <w:rPr>
          <w:rFonts w:ascii="Century Schoolbook" w:hAnsi="Century Schoolbook"/>
          <w:b/>
          <w:sz w:val="36"/>
          <w:szCs w:val="36"/>
        </w:rPr>
        <w:t xml:space="preserve">Language Arts Review   </w:t>
      </w:r>
      <w:r w:rsidR="00215F05">
        <w:rPr>
          <w:rFonts w:ascii="Century Schoolbook" w:hAnsi="Century Schoolbook"/>
          <w:b/>
          <w:sz w:val="36"/>
          <w:szCs w:val="36"/>
        </w:rPr>
        <w:t xml:space="preserve">             </w:t>
      </w:r>
      <w:r w:rsidR="00FD7507">
        <w:rPr>
          <w:rFonts w:ascii="Century Schoolbook" w:hAnsi="Century Schoolbook"/>
          <w:b/>
          <w:sz w:val="36"/>
          <w:szCs w:val="36"/>
        </w:rPr>
        <w:t xml:space="preserve"> </w:t>
      </w:r>
      <w:r>
        <w:rPr>
          <w:rFonts w:ascii="Century Schoolbook" w:hAnsi="Century Schoolbook"/>
          <w:b/>
          <w:sz w:val="36"/>
          <w:szCs w:val="36"/>
        </w:rPr>
        <w:t xml:space="preserve">      </w:t>
      </w:r>
      <w:r>
        <w:rPr>
          <w:rFonts w:ascii="Century Schoolbook" w:hAnsi="Century Schoolbook"/>
        </w:rPr>
        <w:t>October</w:t>
      </w:r>
      <w:r w:rsidR="00215F05">
        <w:rPr>
          <w:rFonts w:ascii="Century Schoolbook" w:hAnsi="Century Schoolbook"/>
        </w:rPr>
        <w:t xml:space="preserve"> #4</w:t>
      </w:r>
      <w:r w:rsidR="00A31114">
        <w:rPr>
          <w:rFonts w:ascii="Century Schoolbook" w:hAnsi="Century Schoolbook"/>
        </w:rPr>
        <w:t xml:space="preserve"> </w:t>
      </w:r>
    </w:p>
    <w:tbl>
      <w:tblPr>
        <w:tblStyle w:val="TableGrid"/>
        <w:tblpPr w:leftFromText="187" w:rightFromText="187" w:vertAnchor="page" w:horzAnchor="margin" w:tblpY="1545"/>
        <w:tblW w:w="146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2785"/>
        <w:gridCol w:w="2822"/>
        <w:gridCol w:w="2785"/>
        <w:gridCol w:w="2870"/>
        <w:gridCol w:w="2788"/>
      </w:tblGrid>
      <w:tr w:rsidR="00047663" w:rsidRPr="00F2626A" w:rsidTr="00047663">
        <w:trPr>
          <w:cantSplit/>
          <w:trHeight w:val="2168"/>
        </w:trPr>
        <w:tc>
          <w:tcPr>
            <w:tcW w:w="637" w:type="dxa"/>
            <w:textDirection w:val="btLr"/>
            <w:vAlign w:val="center"/>
          </w:tcPr>
          <w:p w:rsidR="00047663" w:rsidRPr="00F2626A" w:rsidRDefault="00047663" w:rsidP="00047663">
            <w:pPr>
              <w:ind w:left="113" w:right="113"/>
              <w:jc w:val="center"/>
              <w:rPr>
                <w:rFonts w:ascii="Century Schoolbook" w:hAnsi="Century Schoolbook"/>
                <w:b/>
              </w:rPr>
            </w:pPr>
            <w:r w:rsidRPr="00F2626A">
              <w:rPr>
                <w:rFonts w:ascii="Century Schoolbook" w:hAnsi="Century Schoolbook"/>
                <w:b/>
              </w:rPr>
              <w:t>Day 1</w:t>
            </w:r>
          </w:p>
        </w:tc>
        <w:tc>
          <w:tcPr>
            <w:tcW w:w="2785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correct punctuation mark.</w:t>
            </w:r>
          </w:p>
          <w:p w:rsidR="00047663" w:rsidRPr="00FD775F" w:rsidRDefault="00047663" w:rsidP="00047663">
            <w:pPr>
              <w:pStyle w:val="Body"/>
              <w:rPr>
                <w:rFonts w:ascii="Century Schoolbook" w:hAnsi="Century Schoolbook"/>
              </w:rPr>
            </w:pPr>
          </w:p>
          <w:p w:rsidR="00047663" w:rsidRDefault="00047663" w:rsidP="00047663">
            <w:pPr>
              <w:pStyle w:val="Body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mericans wear a red ribbon to show they are drug-free ____</w:t>
            </w:r>
          </w:p>
          <w:p w:rsidR="00047663" w:rsidRDefault="00047663" w:rsidP="00047663">
            <w:pPr>
              <w:pStyle w:val="Body"/>
              <w:rPr>
                <w:rFonts w:ascii="Century Schoolbook" w:hAnsi="Century Schoolbook"/>
              </w:rPr>
            </w:pPr>
          </w:p>
          <w:p w:rsidR="00047663" w:rsidRDefault="00047663" w:rsidP="00047663">
            <w:pPr>
              <w:pStyle w:val="Body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on’t do drugs ____</w:t>
            </w:r>
          </w:p>
          <w:p w:rsidR="00047663" w:rsidRPr="00F2626A" w:rsidRDefault="00047663" w:rsidP="00047663">
            <w:pPr>
              <w:pStyle w:val="Body"/>
              <w:rPr>
                <w:rFonts w:ascii="Century Schoolbook" w:hAnsi="Century Schoolbook"/>
              </w:rPr>
            </w:pPr>
          </w:p>
        </w:tc>
        <w:tc>
          <w:tcPr>
            <w:tcW w:w="2822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Use editing marks to correct the sentence.</w:t>
            </w:r>
          </w:p>
          <w:p w:rsidR="00047663" w:rsidRPr="00F2626A" w:rsidRDefault="00047663" w:rsidP="00047663">
            <w:pPr>
              <w:pStyle w:val="Body"/>
              <w:spacing w:line="360" w:lineRule="auto"/>
              <w:jc w:val="center"/>
              <w:rPr>
                <w:rFonts w:ascii="Century Schoolbook" w:hAnsi="Century Schoolbook"/>
                <w:b/>
              </w:rPr>
            </w:pPr>
          </w:p>
          <w:p w:rsidR="00047663" w:rsidRPr="00F2626A" w:rsidRDefault="00047663" w:rsidP="00047663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red ribbon week is the last week in </w:t>
            </w:r>
            <w:proofErr w:type="spellStart"/>
            <w:r>
              <w:rPr>
                <w:rFonts w:ascii="Century Schoolbook" w:hAnsi="Century Schoolbook"/>
              </w:rPr>
              <w:t>october</w:t>
            </w:r>
            <w:proofErr w:type="spellEnd"/>
          </w:p>
          <w:p w:rsidR="00047663" w:rsidRPr="00F2626A" w:rsidRDefault="00047663" w:rsidP="00047663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785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abstract noun.</w:t>
            </w:r>
          </w:p>
          <w:p w:rsidR="00047663" w:rsidRPr="00215F05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215F05">
              <w:rPr>
                <w:rFonts w:ascii="Century Schoolbook" w:hAnsi="Century Schoolbook"/>
                <w:b/>
                <w:sz w:val="18"/>
                <w:szCs w:val="18"/>
              </w:rPr>
              <w:t>*cannot not see or touch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047663" w:rsidRPr="007A3ABE" w:rsidRDefault="00047663" w:rsidP="00047663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ducation is important to help children learn to say no to drugs.</w:t>
            </w:r>
          </w:p>
        </w:tc>
        <w:tc>
          <w:tcPr>
            <w:tcW w:w="2870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plural noun for each noun.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047663" w:rsidRDefault="00047663" w:rsidP="00047663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rug ______________</w:t>
            </w:r>
          </w:p>
          <w:p w:rsidR="00047663" w:rsidRDefault="00047663" w:rsidP="00047663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ribbon_________________</w:t>
            </w:r>
          </w:p>
          <w:p w:rsidR="00047663" w:rsidRDefault="00047663" w:rsidP="00047663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ish _________________</w:t>
            </w:r>
          </w:p>
          <w:p w:rsidR="00047663" w:rsidRDefault="00047663" w:rsidP="00047663">
            <w:pPr>
              <w:pStyle w:val="Body"/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hild _______________</w:t>
            </w:r>
          </w:p>
          <w:p w:rsidR="00047663" w:rsidRPr="008118E4" w:rsidRDefault="00047663" w:rsidP="00047663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2788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type of sentence.</w:t>
            </w:r>
          </w:p>
          <w:p w:rsidR="004D5AA7" w:rsidRDefault="004D5AA7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t a cap on drugs.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(statement, command)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</w:p>
          <w:p w:rsidR="00047663" w:rsidRPr="00F2626A" w:rsidRDefault="00047663" w:rsidP="004D5AA7">
            <w:pPr>
              <w:pStyle w:val="Body"/>
              <w:jc w:val="center"/>
              <w:rPr>
                <w:rFonts w:ascii="Century Schoolbook" w:hAnsi="Century Schoolbook"/>
              </w:rPr>
            </w:pPr>
          </w:p>
        </w:tc>
      </w:tr>
      <w:tr w:rsidR="00047663" w:rsidRPr="00F2626A" w:rsidTr="00047663">
        <w:trPr>
          <w:cantSplit/>
          <w:trHeight w:val="2558"/>
        </w:trPr>
        <w:tc>
          <w:tcPr>
            <w:tcW w:w="637" w:type="dxa"/>
            <w:textDirection w:val="btLr"/>
            <w:vAlign w:val="center"/>
          </w:tcPr>
          <w:p w:rsidR="00047663" w:rsidRPr="00F2626A" w:rsidRDefault="00047663" w:rsidP="00047663">
            <w:pPr>
              <w:ind w:left="113" w:right="113"/>
              <w:jc w:val="center"/>
              <w:rPr>
                <w:rFonts w:ascii="Century Schoolbook" w:hAnsi="Century Schoolbook"/>
                <w:b/>
              </w:rPr>
            </w:pPr>
            <w:r w:rsidRPr="00F2626A">
              <w:rPr>
                <w:rFonts w:ascii="Century Schoolbook" w:hAnsi="Century Schoolbook"/>
                <w:b/>
              </w:rPr>
              <w:t>Day 2</w:t>
            </w:r>
          </w:p>
        </w:tc>
        <w:tc>
          <w:tcPr>
            <w:tcW w:w="2785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Circle the correct spelling of </w:t>
            </w:r>
            <w:r w:rsidRPr="00047663">
              <w:rPr>
                <w:rFonts w:ascii="Century Schoolbook" w:hAnsi="Century Schoolbook"/>
                <w:b/>
                <w:i/>
                <w:u w:val="single"/>
              </w:rPr>
              <w:t>body</w:t>
            </w:r>
            <w:r>
              <w:rPr>
                <w:rFonts w:ascii="Century Schoolbook" w:hAnsi="Century Schoolbook"/>
                <w:b/>
              </w:rPr>
              <w:t>.</w:t>
            </w:r>
          </w:p>
          <w:p w:rsidR="00047663" w:rsidRPr="00F2626A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047663" w:rsidRDefault="00047663" w:rsidP="00047663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rugs are harmful to our (</w:t>
            </w:r>
            <w:proofErr w:type="spellStart"/>
            <w:r>
              <w:rPr>
                <w:rFonts w:ascii="Century Schoolbook" w:hAnsi="Century Schoolbook"/>
              </w:rPr>
              <w:t>bodys</w:t>
            </w:r>
            <w:proofErr w:type="spellEnd"/>
            <w:r>
              <w:rPr>
                <w:rFonts w:ascii="Century Schoolbook" w:hAnsi="Century Schoolbook"/>
              </w:rPr>
              <w:t>, bodies).</w:t>
            </w:r>
          </w:p>
          <w:p w:rsidR="00047663" w:rsidRPr="00F2626A" w:rsidRDefault="00047663" w:rsidP="00047663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822" w:type="dxa"/>
          </w:tcPr>
          <w:p w:rsidR="00047663" w:rsidRDefault="00E50256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dd the quotation marks.</w:t>
            </w:r>
          </w:p>
          <w:p w:rsidR="00E50256" w:rsidRDefault="00E50256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E50256" w:rsidRPr="00E50256" w:rsidRDefault="00E50256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y teacher said</w:t>
            </w:r>
            <w:proofErr w:type="gramStart"/>
            <w:r>
              <w:rPr>
                <w:rFonts w:ascii="Century Schoolbook" w:hAnsi="Century Schoolbook"/>
              </w:rPr>
              <w:t>,  Schools</w:t>
            </w:r>
            <w:proofErr w:type="gramEnd"/>
            <w:r>
              <w:rPr>
                <w:rFonts w:ascii="Century Schoolbook" w:hAnsi="Century Schoolbook"/>
              </w:rPr>
              <w:t xml:space="preserve"> educate students around the world during Red Ribbon Week.</w:t>
            </w:r>
          </w:p>
          <w:p w:rsidR="00047663" w:rsidRPr="00F2626A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047663" w:rsidRPr="00F2626A" w:rsidRDefault="00047663" w:rsidP="00047663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</w:p>
          <w:p w:rsidR="00047663" w:rsidRPr="00F2626A" w:rsidRDefault="00047663" w:rsidP="00047663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785" w:type="dxa"/>
          </w:tcPr>
          <w:p w:rsidR="00047663" w:rsidRPr="00F2626A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adjectives</w:t>
            </w:r>
            <w:r w:rsidRPr="00F2626A">
              <w:rPr>
                <w:rFonts w:ascii="Century Schoolbook" w:hAnsi="Century Schoolbook"/>
                <w:b/>
              </w:rPr>
              <w:t>.</w:t>
            </w:r>
            <w:r>
              <w:rPr>
                <w:rFonts w:ascii="Century Schoolbook" w:hAnsi="Century Schoolbook"/>
                <w:b/>
              </w:rPr>
              <w:t xml:space="preserve"> (2)</w:t>
            </w:r>
          </w:p>
          <w:p w:rsidR="00047663" w:rsidRPr="00F2626A" w:rsidRDefault="00047663" w:rsidP="00047663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</w:p>
          <w:p w:rsidR="00047663" w:rsidRPr="00A46005" w:rsidRDefault="00047663" w:rsidP="00047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Schoolbook" w:hAnsi="Century Schoolbook" w:cs="ComicSansMS"/>
              </w:rPr>
            </w:pPr>
            <w:r>
              <w:rPr>
                <w:rFonts w:ascii="Century Schoolbook" w:hAnsi="Century Schoolbook" w:cs="ComicSansMS"/>
              </w:rPr>
              <w:t>Red ribbons are worn by all the children.</w:t>
            </w:r>
          </w:p>
        </w:tc>
        <w:tc>
          <w:tcPr>
            <w:tcW w:w="2870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correct homophone.</w:t>
            </w:r>
          </w:p>
          <w:p w:rsidR="00047663" w:rsidRPr="00F2626A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047663" w:rsidRDefault="00047663" w:rsidP="00047663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(There, They’re) wearing red to show their support for Red Ribbon Week.</w:t>
            </w:r>
          </w:p>
          <w:p w:rsidR="00047663" w:rsidRPr="00416C37" w:rsidRDefault="00047663" w:rsidP="00047663">
            <w:pPr>
              <w:jc w:val="center"/>
            </w:pPr>
          </w:p>
        </w:tc>
        <w:tc>
          <w:tcPr>
            <w:tcW w:w="2788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type of sentence.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ow, be a superhero and have the power to say no to drugs!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(statement, exclamatory)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</w:p>
          <w:p w:rsidR="00047663" w:rsidRP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</w:p>
        </w:tc>
      </w:tr>
      <w:tr w:rsidR="00047663" w:rsidRPr="00F2626A" w:rsidTr="00047663">
        <w:trPr>
          <w:cantSplit/>
          <w:trHeight w:val="2295"/>
        </w:trPr>
        <w:tc>
          <w:tcPr>
            <w:tcW w:w="637" w:type="dxa"/>
            <w:textDirection w:val="btLr"/>
            <w:vAlign w:val="center"/>
          </w:tcPr>
          <w:p w:rsidR="00047663" w:rsidRPr="00F2626A" w:rsidRDefault="00047663" w:rsidP="00047663">
            <w:pPr>
              <w:ind w:left="113" w:right="113"/>
              <w:jc w:val="center"/>
              <w:rPr>
                <w:rFonts w:ascii="Century Schoolbook" w:hAnsi="Century Schoolbook"/>
                <w:b/>
              </w:rPr>
            </w:pPr>
            <w:r w:rsidRPr="00F2626A">
              <w:rPr>
                <w:rFonts w:ascii="Century Schoolbook" w:hAnsi="Century Schoolbook"/>
                <w:b/>
              </w:rPr>
              <w:t>Day 3</w:t>
            </w:r>
          </w:p>
        </w:tc>
        <w:tc>
          <w:tcPr>
            <w:tcW w:w="2785" w:type="dxa"/>
          </w:tcPr>
          <w:p w:rsidR="004D5AA7" w:rsidRDefault="004D5AA7" w:rsidP="004D5AA7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Use editing marks to correct the sentence.</w:t>
            </w:r>
          </w:p>
          <w:p w:rsidR="00047663" w:rsidRDefault="00047663" w:rsidP="00047663">
            <w:pPr>
              <w:pStyle w:val="Body"/>
              <w:rPr>
                <w:rFonts w:ascii="Century Schoolbook" w:hAnsi="Century Schoolbook"/>
              </w:rPr>
            </w:pPr>
          </w:p>
          <w:p w:rsidR="00047663" w:rsidRDefault="004D5AA7" w:rsidP="004D5AA7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the first red ribbons were worn to honor Agent </w:t>
            </w:r>
            <w:proofErr w:type="spellStart"/>
            <w:r>
              <w:rPr>
                <w:rFonts w:ascii="Century Schoolbook" w:hAnsi="Century Schoolbook"/>
              </w:rPr>
              <w:t>enrique</w:t>
            </w:r>
            <w:proofErr w:type="spellEnd"/>
            <w:r>
              <w:rPr>
                <w:rFonts w:ascii="Century Schoolbook" w:hAnsi="Century Schoolbook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</w:rPr>
              <w:t>camerena</w:t>
            </w:r>
            <w:proofErr w:type="spellEnd"/>
            <w:r>
              <w:rPr>
                <w:rFonts w:ascii="Century Schoolbook" w:hAnsi="Century Schoolbook"/>
              </w:rPr>
              <w:t xml:space="preserve"> who helped fight against drugs</w:t>
            </w:r>
          </w:p>
          <w:p w:rsidR="00047663" w:rsidRPr="00F2626A" w:rsidRDefault="00047663" w:rsidP="00047663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822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correct spelling of the word.</w:t>
            </w:r>
          </w:p>
          <w:p w:rsidR="00047663" w:rsidRPr="00903B81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</w:p>
          <w:p w:rsidR="00047663" w:rsidRPr="00903B81" w:rsidRDefault="004D5AA7" w:rsidP="00047663">
            <w:pPr>
              <w:pStyle w:val="Body"/>
              <w:spacing w:line="276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eople (were, where) tired of the problems that came from drugs so a campaign was started!</w:t>
            </w:r>
          </w:p>
          <w:p w:rsidR="00047663" w:rsidRPr="00F2626A" w:rsidRDefault="00047663" w:rsidP="00047663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785" w:type="dxa"/>
          </w:tcPr>
          <w:p w:rsidR="00047663" w:rsidRPr="00F2626A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adjectives</w:t>
            </w:r>
            <w:r w:rsidRPr="00F2626A">
              <w:rPr>
                <w:rFonts w:ascii="Century Schoolbook" w:hAnsi="Century Schoolbook"/>
                <w:b/>
              </w:rPr>
              <w:t>.</w:t>
            </w:r>
            <w:r>
              <w:rPr>
                <w:rFonts w:ascii="Century Schoolbook" w:hAnsi="Century Schoolbook"/>
                <w:b/>
              </w:rPr>
              <w:t xml:space="preserve"> (2)</w:t>
            </w:r>
          </w:p>
          <w:p w:rsidR="00047663" w:rsidRPr="00F2626A" w:rsidRDefault="00047663" w:rsidP="00047663">
            <w:pPr>
              <w:pStyle w:val="Body"/>
              <w:spacing w:line="276" w:lineRule="auto"/>
              <w:rPr>
                <w:rFonts w:ascii="Century Schoolbook" w:hAnsi="Century Schoolbook"/>
              </w:rPr>
            </w:pPr>
          </w:p>
          <w:p w:rsidR="00047663" w:rsidRDefault="004D5AA7" w:rsidP="004D5AA7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ome schools decorate their school for this important week.</w:t>
            </w:r>
          </w:p>
          <w:p w:rsidR="00047663" w:rsidRPr="00F2626A" w:rsidRDefault="00047663" w:rsidP="00047663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870" w:type="dxa"/>
          </w:tcPr>
          <w:p w:rsidR="00047663" w:rsidRDefault="00047663" w:rsidP="004D5AA7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rite the title of the book correctly.</w:t>
            </w:r>
          </w:p>
          <w:p w:rsidR="00047663" w:rsidRDefault="00047663" w:rsidP="00047663">
            <w:pPr>
              <w:pStyle w:val="Body"/>
              <w:rPr>
                <w:rFonts w:ascii="Century Schoolbook" w:hAnsi="Century Schoolbook"/>
                <w:b/>
              </w:rPr>
            </w:pPr>
          </w:p>
          <w:p w:rsidR="00047663" w:rsidRDefault="004D5AA7" w:rsidP="00047663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rugs are for losers</w:t>
            </w:r>
          </w:p>
          <w:p w:rsidR="00047663" w:rsidRDefault="00047663" w:rsidP="00047663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</w:t>
            </w:r>
          </w:p>
          <w:p w:rsidR="00047663" w:rsidRPr="00AB2511" w:rsidRDefault="00047663" w:rsidP="00047663">
            <w:pPr>
              <w:pStyle w:val="Body"/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</w:t>
            </w:r>
          </w:p>
        </w:tc>
        <w:tc>
          <w:tcPr>
            <w:tcW w:w="2788" w:type="dxa"/>
          </w:tcPr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rcle the type of sentence.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  <w:b/>
              </w:rPr>
            </w:pP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ock it to drugs!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(command, exclamatory)</w:t>
            </w: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</w:p>
          <w:p w:rsid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id you wear your crazy socks?</w:t>
            </w:r>
          </w:p>
          <w:p w:rsidR="00047663" w:rsidRPr="00047663" w:rsidRDefault="00047663" w:rsidP="00047663">
            <w:pPr>
              <w:pStyle w:val="Body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(command, question)</w:t>
            </w:r>
          </w:p>
          <w:p w:rsidR="00047663" w:rsidRPr="00F2626A" w:rsidRDefault="00047663" w:rsidP="0004766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A41BAF" w:rsidRPr="00F2626A" w:rsidRDefault="00A41BAF" w:rsidP="00925A66">
      <w:pPr>
        <w:spacing w:after="0"/>
        <w:rPr>
          <w:rFonts w:ascii="Century Schoolbook" w:hAnsi="Century Schoolbook"/>
          <w:b/>
          <w:sz w:val="24"/>
          <w:szCs w:val="24"/>
        </w:rPr>
      </w:pPr>
    </w:p>
    <w:p w:rsidR="00911F1A" w:rsidRDefault="00911F1A" w:rsidP="00925A66">
      <w:pPr>
        <w:spacing w:after="0"/>
        <w:rPr>
          <w:rFonts w:ascii="Century Schoolbook" w:hAnsi="Century Schoolbook"/>
          <w:b/>
          <w:sz w:val="24"/>
          <w:szCs w:val="24"/>
        </w:rPr>
      </w:pPr>
    </w:p>
    <w:p w:rsidR="00925A66" w:rsidRPr="00F2626A" w:rsidRDefault="00E75606" w:rsidP="00925A66">
      <w:pPr>
        <w:spacing w:after="0"/>
        <w:rPr>
          <w:rFonts w:ascii="Century Schoolbook" w:hAnsi="Century Schoolbook"/>
          <w:b/>
          <w:sz w:val="24"/>
          <w:szCs w:val="24"/>
        </w:rPr>
      </w:pPr>
      <w:r w:rsidRPr="00F2626A">
        <w:rPr>
          <w:rFonts w:ascii="Century Schoolbook" w:hAnsi="Century Schoolbook"/>
          <w:b/>
          <w:sz w:val="24"/>
          <w:szCs w:val="24"/>
        </w:rPr>
        <w:t xml:space="preserve">*Parents…Please review these skills with your child for our </w:t>
      </w:r>
      <w:r w:rsidR="00925A66" w:rsidRPr="00F2626A">
        <w:rPr>
          <w:rFonts w:ascii="Century Schoolbook" w:hAnsi="Century Schoolbook"/>
          <w:b/>
          <w:sz w:val="24"/>
          <w:szCs w:val="24"/>
        </w:rPr>
        <w:t>Language Arts Review Quiz</w:t>
      </w:r>
      <w:r w:rsidRPr="00F2626A">
        <w:rPr>
          <w:rFonts w:ascii="Century Schoolbook" w:hAnsi="Century Schoolbook"/>
          <w:b/>
          <w:sz w:val="24"/>
          <w:szCs w:val="24"/>
        </w:rPr>
        <w:t xml:space="preserve"> on </w:t>
      </w:r>
      <w:r w:rsidR="00171189">
        <w:rPr>
          <w:rFonts w:ascii="Century Schoolbook" w:hAnsi="Century Schoolbook"/>
          <w:b/>
          <w:sz w:val="24"/>
          <w:szCs w:val="24"/>
        </w:rPr>
        <w:t>Thursday</w:t>
      </w:r>
      <w:r w:rsidRPr="00F2626A">
        <w:rPr>
          <w:rFonts w:ascii="Century Schoolbook" w:hAnsi="Century Schoolbook"/>
          <w:b/>
          <w:sz w:val="24"/>
          <w:szCs w:val="24"/>
        </w:rPr>
        <w:t xml:space="preserve">. These are the skills we have covered so far this year and will be on the </w:t>
      </w:r>
      <w:r w:rsidR="003D4016" w:rsidRPr="00F2626A">
        <w:rPr>
          <w:rFonts w:ascii="Century Schoolbook" w:hAnsi="Century Schoolbook"/>
          <w:b/>
          <w:sz w:val="24"/>
          <w:szCs w:val="24"/>
        </w:rPr>
        <w:t>3</w:t>
      </w:r>
      <w:r w:rsidR="003D4016" w:rsidRPr="00F2626A">
        <w:rPr>
          <w:rFonts w:ascii="Century Schoolbook" w:hAnsi="Century Schoolbook"/>
          <w:b/>
          <w:sz w:val="24"/>
          <w:szCs w:val="24"/>
          <w:vertAlign w:val="superscript"/>
        </w:rPr>
        <w:t>rd</w:t>
      </w:r>
      <w:r w:rsidR="003D4016" w:rsidRPr="00F2626A">
        <w:rPr>
          <w:rFonts w:ascii="Century Schoolbook" w:hAnsi="Century Schoolbook"/>
          <w:b/>
          <w:sz w:val="24"/>
          <w:szCs w:val="24"/>
        </w:rPr>
        <w:t xml:space="preserve"> grade </w:t>
      </w:r>
      <w:r w:rsidR="00400F48">
        <w:rPr>
          <w:rFonts w:ascii="Century Schoolbook" w:hAnsi="Century Schoolbook"/>
          <w:b/>
          <w:sz w:val="24"/>
          <w:szCs w:val="24"/>
        </w:rPr>
        <w:t>Ga. Milestone</w:t>
      </w:r>
      <w:r w:rsidRPr="00F2626A">
        <w:rPr>
          <w:rFonts w:ascii="Century Schoolbook" w:hAnsi="Century Schoolbook"/>
          <w:b/>
          <w:sz w:val="24"/>
          <w:szCs w:val="24"/>
        </w:rPr>
        <w:t>!</w:t>
      </w:r>
      <w:r w:rsidR="003D4016" w:rsidRPr="00F2626A">
        <w:rPr>
          <w:rFonts w:ascii="Century Schoolbook" w:hAnsi="Century Schoolbook"/>
          <w:b/>
          <w:sz w:val="24"/>
          <w:szCs w:val="24"/>
        </w:rPr>
        <w:t xml:space="preserve">   </w:t>
      </w:r>
    </w:p>
    <w:p w:rsidR="003928AB" w:rsidRPr="00F2626A" w:rsidRDefault="003D4016" w:rsidP="00925A66">
      <w:pPr>
        <w:spacing w:after="0"/>
        <w:rPr>
          <w:rFonts w:ascii="Century Schoolbook" w:hAnsi="Century Schoolbook"/>
          <w:b/>
          <w:sz w:val="24"/>
          <w:szCs w:val="24"/>
        </w:rPr>
      </w:pPr>
      <w:r w:rsidRPr="00F2626A">
        <w:rPr>
          <w:rFonts w:ascii="Century Schoolbook" w:hAnsi="Century Schoolbook"/>
          <w:b/>
          <w:sz w:val="24"/>
          <w:szCs w:val="24"/>
        </w:rPr>
        <w:t>Thanks for your support at home!</w:t>
      </w:r>
      <w:r w:rsidR="00CB6381">
        <w:rPr>
          <w:rFonts w:ascii="Century Schoolbook" w:hAnsi="Century Schoolbook"/>
          <w:b/>
          <w:sz w:val="24"/>
          <w:szCs w:val="24"/>
        </w:rPr>
        <w:t xml:space="preserve">   </w:t>
      </w:r>
    </w:p>
    <w:sectPr w:rsidR="003928AB" w:rsidRPr="00F2626A" w:rsidSect="007C3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DFE"/>
    <w:multiLevelType w:val="hybridMultilevel"/>
    <w:tmpl w:val="61CA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FC3"/>
    <w:multiLevelType w:val="hybridMultilevel"/>
    <w:tmpl w:val="43F2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73E"/>
    <w:multiLevelType w:val="hybridMultilevel"/>
    <w:tmpl w:val="55EE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5F8D"/>
    <w:multiLevelType w:val="hybridMultilevel"/>
    <w:tmpl w:val="B25C060A"/>
    <w:lvl w:ilvl="0" w:tplc="15C0BB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3E55"/>
    <w:multiLevelType w:val="hybridMultilevel"/>
    <w:tmpl w:val="8EDA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332"/>
    <w:multiLevelType w:val="hybridMultilevel"/>
    <w:tmpl w:val="F2E498FE"/>
    <w:lvl w:ilvl="0" w:tplc="2FE83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B31"/>
    <w:multiLevelType w:val="hybridMultilevel"/>
    <w:tmpl w:val="47A0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56E1"/>
    <w:multiLevelType w:val="hybridMultilevel"/>
    <w:tmpl w:val="C284B990"/>
    <w:lvl w:ilvl="0" w:tplc="53AC5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D56DB"/>
    <w:multiLevelType w:val="hybridMultilevel"/>
    <w:tmpl w:val="B4F82FB4"/>
    <w:lvl w:ilvl="0" w:tplc="09E4D7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C21CD"/>
    <w:multiLevelType w:val="hybridMultilevel"/>
    <w:tmpl w:val="9824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03"/>
    <w:rsid w:val="00006C96"/>
    <w:rsid w:val="00041656"/>
    <w:rsid w:val="00044CEF"/>
    <w:rsid w:val="00047663"/>
    <w:rsid w:val="00070D41"/>
    <w:rsid w:val="000B035D"/>
    <w:rsid w:val="000B132F"/>
    <w:rsid w:val="000C16A4"/>
    <w:rsid w:val="000C71F7"/>
    <w:rsid w:val="000D1D1D"/>
    <w:rsid w:val="000F3585"/>
    <w:rsid w:val="000F4565"/>
    <w:rsid w:val="000F6C2E"/>
    <w:rsid w:val="00163E4D"/>
    <w:rsid w:val="0016434F"/>
    <w:rsid w:val="00171189"/>
    <w:rsid w:val="001A7D77"/>
    <w:rsid w:val="001B7E30"/>
    <w:rsid w:val="001D1CD8"/>
    <w:rsid w:val="001F07DC"/>
    <w:rsid w:val="00205824"/>
    <w:rsid w:val="0020697B"/>
    <w:rsid w:val="00211014"/>
    <w:rsid w:val="00215F05"/>
    <w:rsid w:val="002678AA"/>
    <w:rsid w:val="002700DD"/>
    <w:rsid w:val="002826F7"/>
    <w:rsid w:val="00291FB6"/>
    <w:rsid w:val="002F06D2"/>
    <w:rsid w:val="002F4BA2"/>
    <w:rsid w:val="00304F6E"/>
    <w:rsid w:val="00315D47"/>
    <w:rsid w:val="00327FCD"/>
    <w:rsid w:val="00333A76"/>
    <w:rsid w:val="0034683C"/>
    <w:rsid w:val="0034713B"/>
    <w:rsid w:val="0035597E"/>
    <w:rsid w:val="00365DBA"/>
    <w:rsid w:val="00374D76"/>
    <w:rsid w:val="003928AB"/>
    <w:rsid w:val="00394648"/>
    <w:rsid w:val="003947EF"/>
    <w:rsid w:val="003B5E4C"/>
    <w:rsid w:val="003C6D06"/>
    <w:rsid w:val="003D0AE6"/>
    <w:rsid w:val="003D4016"/>
    <w:rsid w:val="003E6733"/>
    <w:rsid w:val="003F5E2B"/>
    <w:rsid w:val="00400F48"/>
    <w:rsid w:val="00416C37"/>
    <w:rsid w:val="00427347"/>
    <w:rsid w:val="00427CE4"/>
    <w:rsid w:val="00435802"/>
    <w:rsid w:val="00443990"/>
    <w:rsid w:val="00450212"/>
    <w:rsid w:val="00452569"/>
    <w:rsid w:val="00470882"/>
    <w:rsid w:val="00486922"/>
    <w:rsid w:val="00494AF6"/>
    <w:rsid w:val="004A1A1A"/>
    <w:rsid w:val="004A1DAA"/>
    <w:rsid w:val="004A7FCE"/>
    <w:rsid w:val="004B2F37"/>
    <w:rsid w:val="004C4D93"/>
    <w:rsid w:val="004D0157"/>
    <w:rsid w:val="004D599C"/>
    <w:rsid w:val="004D5AA7"/>
    <w:rsid w:val="005013DD"/>
    <w:rsid w:val="00505684"/>
    <w:rsid w:val="00510131"/>
    <w:rsid w:val="005314E2"/>
    <w:rsid w:val="0054398E"/>
    <w:rsid w:val="00544D54"/>
    <w:rsid w:val="0057618F"/>
    <w:rsid w:val="00581B6F"/>
    <w:rsid w:val="0058262D"/>
    <w:rsid w:val="00592FD4"/>
    <w:rsid w:val="005C35C7"/>
    <w:rsid w:val="005D11B9"/>
    <w:rsid w:val="005E52D6"/>
    <w:rsid w:val="0061494F"/>
    <w:rsid w:val="006319FD"/>
    <w:rsid w:val="006400E8"/>
    <w:rsid w:val="006547A4"/>
    <w:rsid w:val="0067217A"/>
    <w:rsid w:val="006723A0"/>
    <w:rsid w:val="00697B82"/>
    <w:rsid w:val="006A63A1"/>
    <w:rsid w:val="00702AE5"/>
    <w:rsid w:val="00713D86"/>
    <w:rsid w:val="00726D23"/>
    <w:rsid w:val="00727984"/>
    <w:rsid w:val="0074175E"/>
    <w:rsid w:val="0074221E"/>
    <w:rsid w:val="00767859"/>
    <w:rsid w:val="00773BFE"/>
    <w:rsid w:val="007A3ABE"/>
    <w:rsid w:val="007A722D"/>
    <w:rsid w:val="007B0D0B"/>
    <w:rsid w:val="007B45EA"/>
    <w:rsid w:val="007C37F5"/>
    <w:rsid w:val="007C7046"/>
    <w:rsid w:val="007F2E2F"/>
    <w:rsid w:val="00807B7C"/>
    <w:rsid w:val="008118E4"/>
    <w:rsid w:val="008573FF"/>
    <w:rsid w:val="00862CFE"/>
    <w:rsid w:val="00864679"/>
    <w:rsid w:val="00874C78"/>
    <w:rsid w:val="008766F1"/>
    <w:rsid w:val="00877F86"/>
    <w:rsid w:val="008D300F"/>
    <w:rsid w:val="008E2F97"/>
    <w:rsid w:val="008F3578"/>
    <w:rsid w:val="00903B81"/>
    <w:rsid w:val="00905CC9"/>
    <w:rsid w:val="00911F1A"/>
    <w:rsid w:val="00925A66"/>
    <w:rsid w:val="009415D1"/>
    <w:rsid w:val="00951B77"/>
    <w:rsid w:val="00982E42"/>
    <w:rsid w:val="00994B72"/>
    <w:rsid w:val="009D1C20"/>
    <w:rsid w:val="009D6057"/>
    <w:rsid w:val="00A06652"/>
    <w:rsid w:val="00A113C3"/>
    <w:rsid w:val="00A11EF3"/>
    <w:rsid w:val="00A31114"/>
    <w:rsid w:val="00A378B6"/>
    <w:rsid w:val="00A41BAF"/>
    <w:rsid w:val="00A46005"/>
    <w:rsid w:val="00A600E2"/>
    <w:rsid w:val="00A877D4"/>
    <w:rsid w:val="00A924B5"/>
    <w:rsid w:val="00AB23AA"/>
    <w:rsid w:val="00AB2511"/>
    <w:rsid w:val="00AC7D99"/>
    <w:rsid w:val="00AD081B"/>
    <w:rsid w:val="00AE1669"/>
    <w:rsid w:val="00AE518A"/>
    <w:rsid w:val="00B004A0"/>
    <w:rsid w:val="00B11D9F"/>
    <w:rsid w:val="00B1395F"/>
    <w:rsid w:val="00B17D3E"/>
    <w:rsid w:val="00B25819"/>
    <w:rsid w:val="00B30FD2"/>
    <w:rsid w:val="00B659FB"/>
    <w:rsid w:val="00B66CD7"/>
    <w:rsid w:val="00B82FF2"/>
    <w:rsid w:val="00BD3BE3"/>
    <w:rsid w:val="00BD4208"/>
    <w:rsid w:val="00BD4D7D"/>
    <w:rsid w:val="00BD7307"/>
    <w:rsid w:val="00C23FDF"/>
    <w:rsid w:val="00C4121E"/>
    <w:rsid w:val="00C565C9"/>
    <w:rsid w:val="00C62AFE"/>
    <w:rsid w:val="00C7214A"/>
    <w:rsid w:val="00C73232"/>
    <w:rsid w:val="00C81121"/>
    <w:rsid w:val="00C9385F"/>
    <w:rsid w:val="00CA6E0C"/>
    <w:rsid w:val="00CB6381"/>
    <w:rsid w:val="00CB6DD6"/>
    <w:rsid w:val="00CC5A7F"/>
    <w:rsid w:val="00CE5D3B"/>
    <w:rsid w:val="00D0459C"/>
    <w:rsid w:val="00D60023"/>
    <w:rsid w:val="00D802BF"/>
    <w:rsid w:val="00D952E0"/>
    <w:rsid w:val="00D96D03"/>
    <w:rsid w:val="00DB59EA"/>
    <w:rsid w:val="00DE0538"/>
    <w:rsid w:val="00E05601"/>
    <w:rsid w:val="00E07390"/>
    <w:rsid w:val="00E0748B"/>
    <w:rsid w:val="00E117FC"/>
    <w:rsid w:val="00E31BB2"/>
    <w:rsid w:val="00E35EF9"/>
    <w:rsid w:val="00E50256"/>
    <w:rsid w:val="00E57096"/>
    <w:rsid w:val="00E645E9"/>
    <w:rsid w:val="00E75606"/>
    <w:rsid w:val="00E90427"/>
    <w:rsid w:val="00E90A41"/>
    <w:rsid w:val="00EA096F"/>
    <w:rsid w:val="00EA13AE"/>
    <w:rsid w:val="00EA5A6E"/>
    <w:rsid w:val="00EB6646"/>
    <w:rsid w:val="00ED3BD2"/>
    <w:rsid w:val="00EE7E12"/>
    <w:rsid w:val="00F07E13"/>
    <w:rsid w:val="00F1153B"/>
    <w:rsid w:val="00F16984"/>
    <w:rsid w:val="00F2626A"/>
    <w:rsid w:val="00F42DA5"/>
    <w:rsid w:val="00F5005F"/>
    <w:rsid w:val="00F56F35"/>
    <w:rsid w:val="00F63CD0"/>
    <w:rsid w:val="00F92A1D"/>
    <w:rsid w:val="00F949DF"/>
    <w:rsid w:val="00FA1796"/>
    <w:rsid w:val="00FA45C8"/>
    <w:rsid w:val="00FC056D"/>
    <w:rsid w:val="00FD7507"/>
    <w:rsid w:val="00FD775F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FC2A8-C65C-4997-BEE4-EC462F46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3A0"/>
    <w:pPr>
      <w:ind w:left="720"/>
      <w:contextualSpacing/>
    </w:pPr>
  </w:style>
  <w:style w:type="paragraph" w:customStyle="1" w:styleId="Body">
    <w:name w:val="Body"/>
    <w:rsid w:val="00C721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047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ECC2-0946-4C1A-A166-F09FE882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.student</dc:creator>
  <cp:lastModifiedBy>Twila Moore</cp:lastModifiedBy>
  <cp:revision>2</cp:revision>
  <cp:lastPrinted>2015-10-21T21:59:00Z</cp:lastPrinted>
  <dcterms:created xsi:type="dcterms:W3CDTF">2015-10-23T18:45:00Z</dcterms:created>
  <dcterms:modified xsi:type="dcterms:W3CDTF">2015-10-23T18:45:00Z</dcterms:modified>
</cp:coreProperties>
</file>